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277863">
        <w:rPr>
          <w:rFonts w:asciiTheme="minorEastAsia" w:hAnsiTheme="minorEastAsia" w:hint="eastAsia"/>
          <w:b/>
          <w:sz w:val="32"/>
          <w:szCs w:val="32"/>
        </w:rPr>
        <w:t>風の道</w:t>
      </w:r>
      <w:r w:rsidR="001E1B72" w:rsidRPr="001E1B72">
        <w:rPr>
          <w:rFonts w:asciiTheme="minorEastAsia" w:hAnsiTheme="minorEastAsia" w:hint="eastAsia"/>
          <w:b/>
          <w:w w:val="67"/>
          <w:sz w:val="32"/>
          <w:szCs w:val="32"/>
          <w:eastAsianLayout w:id="1273131520" w:vert="1" w:vertCompress="1"/>
        </w:rPr>
        <w:t>２８</w:t>
      </w:r>
    </w:p>
    <w:p w:rsidR="003A16BA" w:rsidRDefault="001E1B72" w:rsidP="0028046A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師走は夜　極月も夜　なぜか夜のイメージがあり　</w:t>
      </w:r>
    </w:p>
    <w:p w:rsidR="001E1B72" w:rsidRPr="00135D43" w:rsidRDefault="001E1B72" w:rsidP="001E1B72">
      <w:pPr>
        <w:widowControl/>
        <w:spacing w:before="100" w:beforeAutospacing="1" w:after="100" w:afterAutospacing="1"/>
        <w:ind w:firstLineChars="200" w:firstLine="562"/>
        <w:jc w:val="left"/>
        <w:rPr>
          <w:rFonts w:ascii="HG行書体" w:eastAsia="HG行書体" w:hAnsiTheme="minorEastAsia"/>
          <w:b/>
          <w:bCs/>
          <w:sz w:val="28"/>
          <w:szCs w:val="28"/>
        </w:rPr>
      </w:pPr>
      <w:r w:rsidRPr="00135D43">
        <w:rPr>
          <w:rFonts w:ascii="HG行書体" w:eastAsia="HG行書体" w:hAnsiTheme="minorEastAsia" w:hint="eastAsia"/>
          <w:b/>
          <w:sz w:val="28"/>
          <w:szCs w:val="28"/>
        </w:rPr>
        <w:t>十二月</w:t>
      </w:r>
      <w:r w:rsidRPr="00135D43">
        <w:rPr>
          <w:rFonts w:ascii="HG行書体" w:eastAsia="HG行書体" w:hAnsiTheme="minorEastAsia" w:hint="eastAsia"/>
          <w:b/>
          <w:bCs/>
          <w:sz w:val="28"/>
          <w:szCs w:val="28"/>
        </w:rPr>
        <w:t>上野の北は静かなり</w:t>
      </w:r>
    </w:p>
    <w:p w:rsidR="001E1B72" w:rsidRDefault="001E1B72" w:rsidP="001E1B72">
      <w:pPr>
        <w:widowControl/>
        <w:spacing w:before="100" w:beforeAutospacing="1" w:after="100" w:afterAutospacing="1"/>
        <w:ind w:firstLineChars="600" w:firstLine="1687"/>
        <w:jc w:val="left"/>
        <w:rPr>
          <w:rFonts w:asciiTheme="minorEastAsia" w:hAnsiTheme="minorEastAsia"/>
          <w:b/>
          <w:sz w:val="28"/>
          <w:szCs w:val="28"/>
        </w:rPr>
      </w:pPr>
      <w:r w:rsidRPr="00135D43">
        <w:rPr>
          <w:rFonts w:ascii="HG行書体" w:eastAsia="HG行書体" w:hAnsiTheme="minorEastAsia" w:hint="eastAsia"/>
          <w:b/>
          <w:sz w:val="28"/>
          <w:szCs w:val="28"/>
        </w:rPr>
        <w:t xml:space="preserve"> 行く年を母すこやかに我病めり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　　　　子規</w:t>
      </w:r>
    </w:p>
    <w:p w:rsidR="001E1B72" w:rsidRDefault="001E1B72" w:rsidP="001E1B72">
      <w:pPr>
        <w:widowControl/>
        <w:spacing w:before="100" w:beforeAutospacing="1" w:after="100" w:afterAutospacing="1"/>
        <w:ind w:firstLineChars="600" w:firstLine="1687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夜の絵に挑戦した　夜にだって風の道が見える</w:t>
      </w:r>
    </w:p>
    <w:p w:rsidR="003A16BA" w:rsidRPr="001E1B72" w:rsidRDefault="003A16BA" w:rsidP="003A16BA">
      <w:pPr>
        <w:widowControl/>
        <w:spacing w:before="100" w:beforeAutospacing="1" w:after="100" w:afterAutospacing="1"/>
        <w:ind w:firstLineChars="100" w:firstLine="32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AR浪漫明朝体U" w:eastAsia="AR浪漫明朝体U"/>
          <w:b/>
          <w:noProof/>
          <w:sz w:val="32"/>
          <w:szCs w:val="32"/>
        </w:rPr>
        <w:drawing>
          <wp:inline distT="0" distB="0" distL="0" distR="0" wp14:anchorId="0D8915F4" wp14:editId="5F1BF706">
            <wp:extent cx="2543175" cy="1714500"/>
            <wp:effectExtent l="0" t="0" r="9525" b="0"/>
            <wp:docPr id="14" name="図 14" descr="C:\Users\Michy\Pictures\元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元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t="23654" r="7500" b="34192"/>
                    <a:stretch/>
                  </pic:blipFill>
                  <pic:spPr bwMode="auto">
                    <a:xfrm>
                      <a:off x="0" y="0"/>
                      <a:ext cx="2543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B72" w:rsidRPr="001E1B7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A16BA" w:rsidRPr="001E1B72" w:rsidRDefault="003A16BA" w:rsidP="00C522B5">
      <w:pPr>
        <w:widowControl/>
        <w:spacing w:before="100" w:beforeAutospacing="1" w:after="100" w:afterAutospacing="1"/>
        <w:ind w:firstLineChars="1400" w:firstLine="393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4246678" wp14:editId="737BD98A">
            <wp:extent cx="656531" cy="2619375"/>
            <wp:effectExtent l="0" t="10160" r="635" b="635"/>
            <wp:docPr id="19" name="図 19" descr="C:\Users\Michy\Pictures\元気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元気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1" t="4102" r="36091" b="6044"/>
                    <a:stretch/>
                  </pic:blipFill>
                  <pic:spPr bwMode="auto">
                    <a:xfrm rot="16200000">
                      <a:off x="0" y="0"/>
                      <a:ext cx="666041" cy="26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B72" w:rsidRPr="001E1B7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A16BA" w:rsidRDefault="00561B23" w:rsidP="0028046A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こんな絵もいい</w:t>
      </w:r>
    </w:p>
    <w:p w:rsidR="00561B23" w:rsidRDefault="00561B23" w:rsidP="0028046A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夜の海を見て　夜の絵を　夜の光を　夜の波を　夜の雲を</w:t>
      </w:r>
    </w:p>
    <w:p w:rsidR="003A16BA" w:rsidRDefault="00561B23" w:rsidP="0028046A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も見つけた</w:t>
      </w:r>
    </w:p>
    <w:p w:rsidR="003A16BA" w:rsidRDefault="00B238A5" w:rsidP="00B238A5">
      <w:pPr>
        <w:widowControl/>
        <w:spacing w:before="100" w:beforeAutospacing="1" w:after="100" w:afterAutospacing="1"/>
        <w:ind w:firstLineChars="400" w:firstLine="112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527200" cy="1872000"/>
            <wp:effectExtent l="0" t="0" r="6985" b="0"/>
            <wp:docPr id="2" name="図 2" descr="C:\Users\Michy\Pictures\風の道28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8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21545" r="3438" b="26932"/>
                    <a:stretch/>
                  </pic:blipFill>
                  <pic:spPr bwMode="auto">
                    <a:xfrm>
                      <a:off x="0" y="0"/>
                      <a:ext cx="25272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1B23" w:rsidRPr="00561B23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B238A5" w:rsidRPr="00B238A5" w:rsidRDefault="00B238A5" w:rsidP="00B238A5">
      <w:pPr>
        <w:widowControl/>
        <w:spacing w:before="100" w:beforeAutospacing="1" w:after="100" w:afterAutospacing="1"/>
        <w:ind w:firstLineChars="100" w:firstLine="241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 w:rsidRPr="00B238A5">
        <w:rPr>
          <w:rFonts w:ascii="HG行書体" w:eastAsia="HG行書体" w:hAnsiTheme="minorEastAsia" w:hint="eastAsia"/>
          <w:b/>
          <w:sz w:val="28"/>
          <w:szCs w:val="28"/>
        </w:rPr>
        <w:t>夜になろうとする刻は</w:t>
      </w:r>
    </w:p>
    <w:p w:rsidR="00B238A5" w:rsidRPr="00B238A5" w:rsidRDefault="00B238A5" w:rsidP="00B238A5">
      <w:pPr>
        <w:widowControl/>
        <w:spacing w:before="100" w:beforeAutospacing="1" w:after="100" w:afterAutospacing="1"/>
        <w:ind w:firstLineChars="100" w:firstLine="281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B238A5">
        <w:rPr>
          <w:rFonts w:ascii="HG行書体" w:eastAsia="HG行書体" w:hAnsiTheme="minorEastAsia" w:hint="eastAsia"/>
          <w:b/>
          <w:sz w:val="28"/>
          <w:szCs w:val="28"/>
        </w:rPr>
        <w:t xml:space="preserve">　　　　　淋しいときがある</w:t>
      </w:r>
    </w:p>
    <w:p w:rsidR="00B238A5" w:rsidRPr="00B238A5" w:rsidRDefault="00B238A5" w:rsidP="00B238A5">
      <w:pPr>
        <w:widowControl/>
        <w:spacing w:before="100" w:beforeAutospacing="1" w:after="100" w:afterAutospacing="1"/>
        <w:ind w:firstLineChars="100" w:firstLine="281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B238A5">
        <w:rPr>
          <w:rFonts w:ascii="HG行書体" w:eastAsia="HG行書体" w:hAnsiTheme="minorEastAsia" w:hint="eastAsia"/>
          <w:b/>
          <w:sz w:val="28"/>
          <w:szCs w:val="28"/>
        </w:rPr>
        <w:t xml:space="preserve">　　　明日が必然となる刻は</w:t>
      </w:r>
    </w:p>
    <w:p w:rsidR="00B238A5" w:rsidRPr="00B238A5" w:rsidRDefault="00B238A5" w:rsidP="00B238A5">
      <w:pPr>
        <w:widowControl/>
        <w:spacing w:before="100" w:beforeAutospacing="1" w:after="100" w:afterAutospacing="1"/>
        <w:ind w:firstLineChars="100" w:firstLine="281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B238A5">
        <w:rPr>
          <w:rFonts w:ascii="HG行書体" w:eastAsia="HG行書体" w:hAnsiTheme="minorEastAsia" w:hint="eastAsia"/>
          <w:b/>
          <w:sz w:val="28"/>
          <w:szCs w:val="28"/>
        </w:rPr>
        <w:t xml:space="preserve">　　　　　生きようとする強さが生まれる</w:t>
      </w: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</w:t>
      </w:r>
      <w:r w:rsidRPr="00B238A5">
        <w:rPr>
          <w:rFonts w:ascii="HG行書体" w:eastAsia="HG行書体" w:hAnsiTheme="minorEastAsia" w:hint="eastAsia"/>
          <w:b/>
          <w:sz w:val="24"/>
          <w:szCs w:val="24"/>
        </w:rPr>
        <w:t xml:space="preserve">みちお　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　　　　　　　　　　　　</w:t>
      </w:r>
    </w:p>
    <w:p w:rsidR="00B238A5" w:rsidRDefault="000447D2" w:rsidP="009D2D94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47D2" w:rsidRPr="000447D2">
              <w:rPr>
                <w:rFonts w:ascii="ＭＳ 明朝" w:eastAsia="ＭＳ 明朝" w:hAnsi="ＭＳ 明朝"/>
                <w:b/>
                <w:sz w:val="14"/>
                <w:szCs w:val="28"/>
              </w:rPr>
              <w:t>びょうしょう</w:t>
            </w:r>
          </w:rt>
          <w:rubyBase>
            <w:r w:rsidR="000447D2">
              <w:rPr>
                <w:rFonts w:asciiTheme="minorEastAsia" w:hAnsiTheme="minorEastAsia"/>
                <w:b/>
                <w:sz w:val="28"/>
                <w:szCs w:val="28"/>
              </w:rPr>
              <w:t>病床</w:t>
            </w:r>
          </w:rubyBase>
        </w:ruby>
      </w:r>
      <w:r w:rsidR="00135D43">
        <w:rPr>
          <w:rFonts w:asciiTheme="minorEastAsia" w:hAnsiTheme="minorEastAsia" w:hint="eastAsia"/>
          <w:b/>
          <w:sz w:val="28"/>
          <w:szCs w:val="28"/>
        </w:rPr>
        <w:t>にいる</w:t>
      </w:r>
      <w:r w:rsidR="009D2D94">
        <w:rPr>
          <w:rFonts w:asciiTheme="minorEastAsia" w:hAnsiTheme="minorEastAsia" w:hint="eastAsia"/>
          <w:b/>
          <w:sz w:val="28"/>
          <w:szCs w:val="28"/>
        </w:rPr>
        <w:t>先輩にあげようとしたこの絵</w:t>
      </w:r>
    </w:p>
    <w:p w:rsidR="009D2D94" w:rsidRDefault="009D2D94" w:rsidP="009D2D94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正子に拒まれた</w:t>
      </w:r>
    </w:p>
    <w:p w:rsidR="009D2D94" w:rsidRDefault="00135D43" w:rsidP="009D2D94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『</w:t>
      </w:r>
      <w:r w:rsidR="009D2D94">
        <w:rPr>
          <w:rFonts w:asciiTheme="minorEastAsia" w:hAnsiTheme="minorEastAsia" w:hint="eastAsia"/>
          <w:b/>
          <w:sz w:val="28"/>
          <w:szCs w:val="28"/>
        </w:rPr>
        <w:t>暗んじゃあない</w:t>
      </w:r>
      <w:r>
        <w:rPr>
          <w:rFonts w:asciiTheme="minorEastAsia" w:hAnsiTheme="minorEastAsia" w:hint="eastAsia"/>
          <w:b/>
          <w:sz w:val="28"/>
          <w:szCs w:val="28"/>
        </w:rPr>
        <w:t>』</w:t>
      </w:r>
    </w:p>
    <w:p w:rsidR="008D2627" w:rsidRPr="00135D43" w:rsidRDefault="00135D43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135D43">
        <w:rPr>
          <w:rFonts w:asciiTheme="minorEastAsia" w:hAnsiTheme="minorEastAsia" w:hint="eastAsia"/>
          <w:b/>
          <w:sz w:val="28"/>
          <w:szCs w:val="28"/>
        </w:rPr>
        <w:lastRenderedPageBreak/>
        <w:t>昔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135D43">
        <w:rPr>
          <w:rFonts w:asciiTheme="minorEastAsia" w:hAnsiTheme="minorEastAsia" w:hint="eastAsia"/>
          <w:b/>
          <w:sz w:val="28"/>
          <w:szCs w:val="28"/>
        </w:rPr>
        <w:t>描いたこの絵にしようか</w:t>
      </w:r>
    </w:p>
    <w:p w:rsidR="00D16A06" w:rsidRPr="00135D43" w:rsidRDefault="00135D43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いえ　額装できません</w:t>
      </w:r>
      <w:r w:rsidR="00522EB3">
        <w:rPr>
          <w:rFonts w:asciiTheme="minorEastAsia" w:hAnsiTheme="minorEastAsia" w:hint="eastAsia"/>
          <w:b/>
          <w:sz w:val="28"/>
          <w:szCs w:val="28"/>
        </w:rPr>
        <w:t>。</w:t>
      </w:r>
    </w:p>
    <w:p w:rsidR="00D16A06" w:rsidRDefault="00D16A06" w:rsidP="00135D43">
      <w:pPr>
        <w:widowControl/>
        <w:spacing w:before="100" w:beforeAutospacing="1" w:after="100" w:afterAutospacing="1"/>
        <w:ind w:firstLineChars="500" w:firstLine="1405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944967" cy="2844000"/>
            <wp:effectExtent l="0" t="0" r="8255" b="0"/>
            <wp:docPr id="1" name="図 1" descr="C:\Users\Michy\Pictures\風の道⒚２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⒚２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7" t="29274" r="20625" b="31148"/>
                    <a:stretch/>
                  </pic:blipFill>
                  <pic:spPr bwMode="auto">
                    <a:xfrm>
                      <a:off x="0" y="0"/>
                      <a:ext cx="294496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D43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45582C" w:rsidRDefault="0045582C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cs="ＭＳ 明朝"/>
          <w:b/>
          <w:sz w:val="28"/>
          <w:szCs w:val="28"/>
        </w:rPr>
      </w:pPr>
      <w:r w:rsidRPr="0045582C">
        <w:rPr>
          <w:rFonts w:asciiTheme="minorEastAsia" w:hAnsiTheme="minorEastAsia" w:hint="eastAsia"/>
          <w:b/>
          <w:sz w:val="28"/>
          <w:szCs w:val="28"/>
        </w:rPr>
        <w:t>礼文、</w:t>
      </w:r>
      <w:r w:rsidRPr="0045582C">
        <w:rPr>
          <w:rFonts w:asciiTheme="minorEastAsia" w:hAnsiTheme="minorEastAsia" w:cs="ＭＳ 明朝" w:hint="eastAsia"/>
          <w:b/>
          <w:sz w:val="28"/>
          <w:szCs w:val="28"/>
        </w:rPr>
        <w:t>利尻</w:t>
      </w:r>
      <w:r>
        <w:rPr>
          <w:rFonts w:asciiTheme="minorEastAsia" w:hAnsiTheme="minorEastAsia" w:cs="ＭＳ 明朝" w:hint="eastAsia"/>
          <w:b/>
          <w:sz w:val="28"/>
          <w:szCs w:val="28"/>
        </w:rPr>
        <w:t>、の姫島　風の道に</w:t>
      </w:r>
    </w:p>
    <w:p w:rsidR="0045582C" w:rsidRDefault="0045582C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cs="ＭＳ 明朝"/>
          <w:b/>
          <w:sz w:val="28"/>
          <w:szCs w:val="28"/>
        </w:rPr>
      </w:pPr>
      <w:r>
        <w:rPr>
          <w:rFonts w:asciiTheme="minorEastAsia" w:hAnsiTheme="minorEastAsia" w:cs="ＭＳ 明朝" w:hint="eastAsia"/>
          <w:b/>
          <w:sz w:val="28"/>
          <w:szCs w:val="28"/>
        </w:rPr>
        <w:t>念入りに心を込めて描いた　元気になってよ</w:t>
      </w:r>
    </w:p>
    <w:p w:rsidR="0045582C" w:rsidRDefault="0045582C" w:rsidP="00135D43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輿石さんに</w:t>
      </w:r>
      <w:r w:rsidR="00135D43">
        <w:rPr>
          <w:rFonts w:asciiTheme="minorEastAsia" w:hAnsiTheme="minorEastAsia" w:hint="eastAsia"/>
          <w:b/>
          <w:sz w:val="28"/>
          <w:szCs w:val="28"/>
        </w:rPr>
        <w:t>この絵を</w:t>
      </w:r>
      <w:r>
        <w:rPr>
          <w:rFonts w:asciiTheme="minorEastAsia" w:hAnsiTheme="minorEastAsia" w:hint="eastAsia"/>
          <w:b/>
          <w:sz w:val="28"/>
          <w:szCs w:val="28"/>
        </w:rPr>
        <w:t>あげた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 wp14:anchorId="058EC771" wp14:editId="5185EC8D">
            <wp:extent cx="2781300" cy="2314575"/>
            <wp:effectExtent l="0" t="0" r="0" b="9525"/>
            <wp:docPr id="3" name="図 3" descr="C:\Users\Michy\Pictures\風の道28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8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15691" r="1876" b="27400"/>
                    <a:stretch/>
                  </pic:blipFill>
                  <pic:spPr bwMode="auto">
                    <a:xfrm>
                      <a:off x="0" y="0"/>
                      <a:ext cx="2781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582C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400A6" w:rsidRDefault="00522EB3" w:rsidP="009400A6">
      <w:pPr>
        <w:widowControl/>
        <w:spacing w:before="100" w:beforeAutospacing="1" w:after="100" w:afterAutospacing="1"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どう？</w:t>
      </w:r>
    </w:p>
    <w:p w:rsidR="00135D43" w:rsidRPr="00135D43" w:rsidRDefault="00135D43" w:rsidP="00522EB3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135D43">
        <w:rPr>
          <w:rFonts w:asciiTheme="minorEastAsia" w:hAnsiTheme="minorEastAsia" w:hint="eastAsia"/>
          <w:b/>
          <w:sz w:val="28"/>
          <w:szCs w:val="28"/>
        </w:rPr>
        <w:lastRenderedPageBreak/>
        <w:t>輿石さんの誕生日祝い</w:t>
      </w:r>
      <w:r>
        <w:rPr>
          <w:rFonts w:asciiTheme="minorEastAsia" w:hAnsiTheme="minorEastAsia" w:hint="eastAsia"/>
          <w:b/>
          <w:sz w:val="28"/>
          <w:szCs w:val="28"/>
        </w:rPr>
        <w:t xml:space="preserve">を　</w:t>
      </w:r>
      <w:r w:rsidR="00522EB3">
        <w:rPr>
          <w:rFonts w:asciiTheme="minorEastAsia" w:hAnsiTheme="minorEastAsia" w:hint="eastAsia"/>
          <w:b/>
          <w:sz w:val="28"/>
          <w:szCs w:val="28"/>
        </w:rPr>
        <w:t>風越のコートを、</w:t>
      </w:r>
      <w:r>
        <w:rPr>
          <w:rFonts w:asciiTheme="minorEastAsia" w:hAnsiTheme="minorEastAsia" w:hint="eastAsia"/>
          <w:b/>
          <w:sz w:val="28"/>
          <w:szCs w:val="28"/>
        </w:rPr>
        <w:t>軽井沢の夜を思う</w:t>
      </w:r>
    </w:p>
    <w:p w:rsidR="00135D43" w:rsidRDefault="00135D43" w:rsidP="00522EB3">
      <w:pPr>
        <w:widowControl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135D43">
        <w:rPr>
          <w:rFonts w:asciiTheme="minorEastAsia" w:hAnsiTheme="minorEastAsia" w:hint="eastAsia"/>
          <w:b/>
          <w:sz w:val="28"/>
          <w:szCs w:val="28"/>
        </w:rPr>
        <w:t>輿人会に思う</w:t>
      </w:r>
    </w:p>
    <w:p w:rsidR="00522EB3" w:rsidRDefault="00522EB3" w:rsidP="00522EB3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ういえば和代さんもクリスマスイブが真物の誕生日？</w:t>
      </w:r>
    </w:p>
    <w:p w:rsidR="00522EB3" w:rsidRPr="00135D43" w:rsidRDefault="000447D2" w:rsidP="00522EB3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真も</w:t>
      </w:r>
      <w:r w:rsidR="00522EB3">
        <w:rPr>
          <w:rFonts w:asciiTheme="minorEastAsia" w:hAnsiTheme="minorEastAsia" w:hint="eastAsia"/>
          <w:b/>
          <w:sz w:val="28"/>
          <w:szCs w:val="28"/>
        </w:rPr>
        <w:t>偽りもある時代に生きている</w:t>
      </w:r>
    </w:p>
    <w:p w:rsidR="009400A6" w:rsidRPr="00522EB3" w:rsidRDefault="00522EB3" w:rsidP="00522EB3">
      <w:pPr>
        <w:widowControl/>
        <w:spacing w:before="100" w:beforeAutospacing="1" w:after="100" w:afterAutospacing="1"/>
        <w:ind w:firstLineChars="500" w:firstLine="140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林和代さんにあげよう</w:t>
      </w:r>
    </w:p>
    <w:p w:rsidR="009400A6" w:rsidRDefault="00522EB3" w:rsidP="000D316D">
      <w:pPr>
        <w:widowControl/>
        <w:spacing w:before="100" w:beforeAutospacing="1" w:after="100" w:afterAutospacing="1"/>
        <w:ind w:firstLineChars="500" w:firstLine="1405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522EB3">
        <w:rPr>
          <w:rFonts w:asciiTheme="minorEastAsia" w:hAnsiTheme="minorEastAsia" w:hint="eastAsia"/>
          <w:b/>
          <w:sz w:val="28"/>
          <w:szCs w:val="28"/>
        </w:rPr>
        <w:t>風の道が見える</w:t>
      </w:r>
      <w:r w:rsidR="009400A6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705100" cy="2352675"/>
            <wp:effectExtent l="0" t="0" r="0" b="9525"/>
            <wp:docPr id="4" name="図 4" descr="C:\Users\Michy\Pictures\風の道28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8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18033" r="1250" b="24122"/>
                    <a:stretch/>
                  </pic:blipFill>
                  <pic:spPr bwMode="auto">
                    <a:xfrm>
                      <a:off x="0" y="0"/>
                      <a:ext cx="2705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A5B32" w:rsidRPr="000D316D" w:rsidRDefault="000447D2" w:rsidP="00522EB3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えい</w:t>
      </w:r>
      <w:r w:rsidR="007A5B32" w:rsidRPr="000D316D">
        <w:rPr>
          <w:rFonts w:asciiTheme="minorEastAsia" w:hAnsiTheme="minorEastAsia" w:hint="eastAsia"/>
          <w:b/>
          <w:sz w:val="28"/>
          <w:szCs w:val="28"/>
        </w:rPr>
        <w:t>子さんに　須江さんに</w:t>
      </w:r>
      <w:r w:rsidR="000D316D">
        <w:rPr>
          <w:rFonts w:asciiTheme="minorEastAsia" w:hAnsiTheme="minorEastAsia" w:hint="eastAsia"/>
          <w:b/>
          <w:sz w:val="28"/>
          <w:szCs w:val="28"/>
        </w:rPr>
        <w:t>も</w:t>
      </w:r>
      <w:r w:rsidR="007A5B32" w:rsidRPr="000D316D">
        <w:rPr>
          <w:rFonts w:asciiTheme="minorEastAsia" w:hAnsiTheme="minorEastAsia" w:hint="eastAsia"/>
          <w:b/>
          <w:sz w:val="28"/>
          <w:szCs w:val="28"/>
        </w:rPr>
        <w:t>あげ</w:t>
      </w:r>
      <w:r w:rsidR="000D316D">
        <w:rPr>
          <w:rFonts w:asciiTheme="minorEastAsia" w:hAnsiTheme="minorEastAsia" w:hint="eastAsia"/>
          <w:b/>
          <w:sz w:val="28"/>
          <w:szCs w:val="28"/>
        </w:rPr>
        <w:t>よう</w:t>
      </w:r>
    </w:p>
    <w:p w:rsidR="007A5B32" w:rsidRDefault="007A5B32" w:rsidP="009400A6">
      <w:pPr>
        <w:widowControl/>
        <w:spacing w:before="100" w:beforeAutospacing="1" w:after="100" w:afterAutospacing="1"/>
        <w:ind w:firstLineChars="500" w:firstLine="1205"/>
        <w:jc w:val="left"/>
        <w:rPr>
          <w:rFonts w:ascii="Segoe UI Symbol" w:eastAsia="HG行書体" w:hAnsi="Segoe UI Symbol" w:cs="Segoe UI Symbol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脅されて</w:t>
      </w:r>
      <w:r w:rsidRPr="007A5B32">
        <w:rPr>
          <w:rFonts w:ascii="Segoe UI Symbol" w:eastAsia="HG行書体" w:hAnsi="Segoe UI Symbol" w:cs="Segoe UI Symbol" w:hint="eastAsia"/>
          <w:b/>
          <w:sz w:val="24"/>
          <w:szCs w:val="24"/>
          <w:eastAsianLayout w:id="1285388544" w:vert="1" w:vertCompress="1"/>
        </w:rPr>
        <w:t>😊</w:t>
      </w:r>
    </w:p>
    <w:p w:rsidR="007A5B32" w:rsidRDefault="000D316D" w:rsidP="000D316D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えい子さんへ</w:t>
      </w:r>
      <w:r w:rsidR="007A5B32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809176" cy="1188000"/>
            <wp:effectExtent l="0" t="0" r="635" b="0"/>
            <wp:docPr id="5" name="図 5" descr="C:\Users\Michy\Pictures\風の道28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8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1" t="31616" r="10625" b="32553"/>
                    <a:stretch/>
                  </pic:blipFill>
                  <pic:spPr bwMode="auto">
                    <a:xfrm>
                      <a:off x="0" y="0"/>
                      <a:ext cx="180917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須江さんへ</w:t>
      </w:r>
      <w:r w:rsidR="007A5B32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40C8B3C8" wp14:editId="6EA5D466">
            <wp:extent cx="1774665" cy="1188000"/>
            <wp:effectExtent l="0" t="0" r="0" b="0"/>
            <wp:docPr id="6" name="図 6" descr="C:\Users\Michy\Pictures\風の道28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28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4" t="24825" r="14061" b="37236"/>
                    <a:stretch/>
                  </pic:blipFill>
                  <pic:spPr bwMode="auto">
                    <a:xfrm>
                      <a:off x="0" y="0"/>
                      <a:ext cx="177466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D61573" w:rsidRPr="000D316D" w:rsidRDefault="000D316D" w:rsidP="000D316D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0D316D">
        <w:rPr>
          <w:rFonts w:asciiTheme="minorEastAsia" w:hAnsiTheme="minorEastAsia" w:hint="eastAsia"/>
          <w:b/>
          <w:sz w:val="28"/>
          <w:szCs w:val="28"/>
        </w:rPr>
        <w:lastRenderedPageBreak/>
        <w:t>あの絵も北海道</w:t>
      </w:r>
      <w:r>
        <w:rPr>
          <w:rFonts w:asciiTheme="minorEastAsia" w:hAnsiTheme="minorEastAsia" w:hint="eastAsia"/>
          <w:b/>
          <w:sz w:val="28"/>
          <w:szCs w:val="28"/>
        </w:rPr>
        <w:t xml:space="preserve">　この絵も姫沼　</w:t>
      </w:r>
    </w:p>
    <w:p w:rsidR="00D61573" w:rsidRDefault="000D316D" w:rsidP="000D316D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Pr="000D316D">
        <w:rPr>
          <w:rFonts w:asciiTheme="minorEastAsia" w:hAnsiTheme="minorEastAsia" w:hint="eastAsia"/>
          <w:b/>
          <w:sz w:val="28"/>
          <w:szCs w:val="28"/>
        </w:rPr>
        <w:t>江差追分が聞こえる</w:t>
      </w:r>
    </w:p>
    <w:p w:rsidR="00FD008D" w:rsidRPr="00FD008D" w:rsidRDefault="00FD008D" w:rsidP="00FD008D">
      <w:pPr>
        <w:widowControl/>
        <w:spacing w:before="100" w:beforeAutospacing="1" w:after="100" w:afterAutospacing="1"/>
        <w:ind w:leftChars="400" w:left="840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FD008D">
        <w:rPr>
          <w:rFonts w:ascii="HG行書体" w:eastAsia="HG行書体" w:hAnsiTheme="minorEastAsia" w:hint="eastAsia"/>
          <w:b/>
          <w:sz w:val="28"/>
          <w:szCs w:val="28"/>
        </w:rPr>
        <w:t>かもめの　なく音に　ふと目をさまし</w:t>
      </w:r>
      <w:r>
        <w:rPr>
          <w:rFonts w:ascii="HG行書体" w:eastAsia="HG行書体" w:hAnsiTheme="minorEastAsia" w:hint="eastAsia"/>
          <w:b/>
          <w:sz w:val="28"/>
          <w:szCs w:val="28"/>
        </w:rPr>
        <w:t xml:space="preserve">　本唄</w:t>
      </w:r>
      <w:r w:rsidRPr="00FD008D">
        <w:rPr>
          <w:rFonts w:ascii="HG行書体" w:eastAsia="HG行書体" w:hAnsiTheme="minorEastAsia" w:hint="eastAsia"/>
          <w:b/>
          <w:sz w:val="28"/>
          <w:szCs w:val="28"/>
        </w:rPr>
        <w:br/>
        <w:t>あれが蝦夷地の　山かいな</w:t>
      </w:r>
    </w:p>
    <w:p w:rsidR="00FD008D" w:rsidRPr="00FD008D" w:rsidRDefault="00FD008D" w:rsidP="00FD008D">
      <w:pPr>
        <w:widowControl/>
        <w:spacing w:before="100" w:beforeAutospacing="1" w:after="100" w:afterAutospacing="1"/>
        <w:ind w:leftChars="700" w:left="1952" w:hangingChars="200" w:hanging="482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FD008D">
        <w:rPr>
          <w:rFonts w:ascii="HG行書体" w:eastAsia="HG行書体" w:hAnsiTheme="minorEastAsia" w:hint="eastAsia"/>
          <w:b/>
          <w:sz w:val="24"/>
          <w:szCs w:val="24"/>
        </w:rPr>
        <w:t>沖でかもめの　なく声聞けばネ～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 w:rsidR="00804EEE">
        <w:rPr>
          <w:rFonts w:ascii="HG行書体" w:eastAsia="HG行書体" w:hAnsiTheme="minorEastAsia" w:hint="eastAsia"/>
          <w:b/>
          <w:sz w:val="24"/>
          <w:szCs w:val="24"/>
        </w:rPr>
        <w:t>後　唄</w:t>
      </w:r>
      <w:r w:rsidRPr="00FD008D">
        <w:rPr>
          <w:rFonts w:ascii="HG行書体" w:eastAsia="HG行書体" w:hAnsiTheme="minorEastAsia" w:hint="eastAsia"/>
          <w:b/>
          <w:sz w:val="24"/>
          <w:szCs w:val="24"/>
        </w:rPr>
        <w:br/>
        <w:t>船乗り稼業は　やめられぬ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</w:t>
      </w:r>
    </w:p>
    <w:p w:rsidR="00D61573" w:rsidRPr="000D316D" w:rsidRDefault="000D316D" w:rsidP="000D316D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Pr="000D316D">
        <w:rPr>
          <w:rFonts w:asciiTheme="minorEastAsia" w:hAnsiTheme="minorEastAsia" w:hint="eastAsia"/>
          <w:b/>
          <w:sz w:val="28"/>
          <w:szCs w:val="28"/>
        </w:rPr>
        <w:t>兄貴</w:t>
      </w:r>
      <w:r>
        <w:rPr>
          <w:rFonts w:asciiTheme="minorEastAsia" w:hAnsiTheme="minorEastAsia" w:hint="eastAsia"/>
          <w:b/>
          <w:sz w:val="28"/>
          <w:szCs w:val="28"/>
        </w:rPr>
        <w:t>が高いところから謡っている</w:t>
      </w:r>
    </w:p>
    <w:p w:rsidR="00D61573" w:rsidRPr="000447D2" w:rsidRDefault="000447D2" w:rsidP="000447D2">
      <w:pPr>
        <w:widowControl/>
        <w:spacing w:before="100" w:beforeAutospacing="1" w:after="100" w:afterAutospacing="1"/>
        <w:ind w:firstLineChars="500" w:firstLine="140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国鉄・</w:t>
      </w:r>
      <w:r w:rsidRPr="000447D2">
        <w:rPr>
          <w:rFonts w:asciiTheme="minorEastAsia" w:hAnsiTheme="minorEastAsia" w:hint="eastAsia"/>
          <w:b/>
          <w:sz w:val="28"/>
          <w:szCs w:val="28"/>
        </w:rPr>
        <w:t>物資部</w:t>
      </w:r>
      <w:r>
        <w:rPr>
          <w:rFonts w:asciiTheme="minorEastAsia" w:hAnsiTheme="minorEastAsia" w:hint="eastAsia"/>
          <w:b/>
          <w:sz w:val="28"/>
          <w:szCs w:val="28"/>
        </w:rPr>
        <w:t>・青函連絡船・海岸町</w:t>
      </w:r>
      <w:r w:rsidR="00FD008D">
        <w:rPr>
          <w:rFonts w:asciiTheme="minorEastAsia" w:hAnsiTheme="minorEastAsia" w:hint="eastAsia"/>
          <w:b/>
          <w:sz w:val="28"/>
          <w:szCs w:val="28"/>
        </w:rPr>
        <w:t>・函館ラサール</w:t>
      </w:r>
    </w:p>
    <w:p w:rsidR="00D61573" w:rsidRDefault="00FD008D" w:rsidP="007A5B32">
      <w:pPr>
        <w:widowControl/>
        <w:spacing w:before="100" w:beforeAutospacing="1" w:after="100" w:afterAutospacing="1"/>
        <w:ind w:firstLineChars="500" w:firstLine="120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Pr="00FD008D">
        <w:rPr>
          <w:rFonts w:asciiTheme="minorEastAsia" w:hAnsiTheme="minorEastAsia" w:hint="eastAsia"/>
          <w:b/>
          <w:sz w:val="28"/>
          <w:szCs w:val="28"/>
        </w:rPr>
        <w:t>大沼</w:t>
      </w:r>
      <w:r>
        <w:rPr>
          <w:rFonts w:asciiTheme="minorEastAsia" w:hAnsiTheme="minorEastAsia" w:hint="eastAsia"/>
          <w:b/>
          <w:sz w:val="28"/>
          <w:szCs w:val="28"/>
        </w:rPr>
        <w:t>・路面電車・函館山・刑務所・湯川</w:t>
      </w:r>
      <w:r w:rsidR="00804EEE">
        <w:rPr>
          <w:rFonts w:asciiTheme="minorEastAsia" w:hAnsiTheme="minorEastAsia" w:hint="eastAsia"/>
          <w:b/>
          <w:sz w:val="28"/>
          <w:szCs w:val="28"/>
        </w:rPr>
        <w:t>・・・</w:t>
      </w:r>
    </w:p>
    <w:p w:rsidR="009400A6" w:rsidRDefault="000D316D" w:rsidP="00D61573">
      <w:pPr>
        <w:widowControl/>
        <w:spacing w:before="100" w:beforeAutospacing="1" w:after="100" w:afterAutospacing="1"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</w:t>
      </w:r>
      <w:r w:rsidR="00AE25AF">
        <w:rPr>
          <w:rFonts w:ascii="HG行書体" w:eastAsia="HG行書体" w:hAnsiTheme="minorEastAsia" w:hint="eastAsia"/>
          <w:b/>
          <w:sz w:val="24"/>
          <w:szCs w:val="24"/>
        </w:rPr>
        <w:t xml:space="preserve">　　　　</w:t>
      </w:r>
      <w:r w:rsidR="00804EEE">
        <w:rPr>
          <w:rFonts w:ascii="HG行書体" w:eastAsia="HG行書体" w:hAnsiTheme="minorEastAsia" w:hint="eastAsia"/>
          <w:b/>
          <w:sz w:val="24"/>
          <w:szCs w:val="24"/>
        </w:rPr>
        <w:t>姫沼</w:t>
      </w:r>
      <w:r w:rsidR="00D61573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3196400" cy="2196000"/>
            <wp:effectExtent l="0" t="0" r="4445" b="0"/>
            <wp:docPr id="7" name="図 7" descr="C:\Users\Michy\Pictures\風の道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30211" r="6875" b="27634"/>
                    <a:stretch/>
                  </pic:blipFill>
                  <pic:spPr bwMode="auto">
                    <a:xfrm>
                      <a:off x="0" y="0"/>
                      <a:ext cx="31964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61573" w:rsidRPr="00D61573" w:rsidRDefault="00D61573" w:rsidP="00D61573">
      <w:pPr>
        <w:widowControl/>
        <w:spacing w:before="100" w:beforeAutospacing="1" w:after="100" w:afterAutospacing="1"/>
        <w:ind w:firstLineChars="500" w:firstLine="1405"/>
        <w:jc w:val="left"/>
        <w:rPr>
          <w:rFonts w:asciiTheme="minorEastAsia" w:hAnsiTheme="minorEastAsia"/>
          <w:b/>
          <w:sz w:val="28"/>
          <w:szCs w:val="28"/>
        </w:rPr>
      </w:pPr>
      <w:r w:rsidRPr="00D61573">
        <w:rPr>
          <w:rFonts w:asciiTheme="minorEastAsia" w:hAnsiTheme="minorEastAsia" w:hint="eastAsia"/>
          <w:b/>
          <w:sz w:val="28"/>
          <w:szCs w:val="28"/>
        </w:rPr>
        <w:t>五分で下塗して昼飯にする</w:t>
      </w:r>
    </w:p>
    <w:p w:rsidR="00D61573" w:rsidRPr="00D61573" w:rsidRDefault="00D61573" w:rsidP="00804EE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D61573">
        <w:rPr>
          <w:rFonts w:asciiTheme="minorEastAsia" w:hAnsiTheme="minorEastAsia" w:hint="eastAsia"/>
          <w:b/>
          <w:sz w:val="28"/>
          <w:szCs w:val="28"/>
        </w:rPr>
        <w:lastRenderedPageBreak/>
        <w:t>独りになった師走の昼下がり　結構楽しい</w:t>
      </w:r>
    </w:p>
    <w:p w:rsidR="00D61573" w:rsidRDefault="00D61573" w:rsidP="00804EE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D61573">
        <w:rPr>
          <w:rFonts w:asciiTheme="minorEastAsia" w:hAnsiTheme="minorEastAsia" w:hint="eastAsia"/>
          <w:b/>
          <w:sz w:val="28"/>
          <w:szCs w:val="28"/>
        </w:rPr>
        <w:t>姫沼に行きたくなった</w:t>
      </w:r>
    </w:p>
    <w:p w:rsidR="00804EEE" w:rsidRDefault="00804EEE" w:rsidP="00804EE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こもおなじ湖　風の道の色がちがうだけ</w:t>
      </w:r>
      <w:r w:rsidR="00AE25AF">
        <w:rPr>
          <w:rFonts w:asciiTheme="minorEastAsia" w:hAnsiTheme="minorEastAsia" w:hint="eastAsia"/>
          <w:b/>
          <w:sz w:val="28"/>
          <w:szCs w:val="28"/>
        </w:rPr>
        <w:t xml:space="preserve">　ゆっくり仕上げよう</w:t>
      </w:r>
    </w:p>
    <w:p w:rsidR="00D61573" w:rsidRDefault="00804EEE" w:rsidP="00D61573">
      <w:pPr>
        <w:widowControl/>
        <w:spacing w:before="100" w:beforeAutospacing="1" w:after="100" w:afterAutospacing="1"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未完の沼</w:t>
      </w:r>
      <w:r w:rsidR="00D61573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514600" cy="1609725"/>
            <wp:effectExtent l="0" t="0" r="0" b="9525"/>
            <wp:docPr id="8" name="図 8" descr="C:\Users\Michy\Pictures\風の道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2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26464" r="4062" b="33958"/>
                    <a:stretch/>
                  </pic:blipFill>
                  <pic:spPr bwMode="auto">
                    <a:xfrm>
                      <a:off x="0" y="0"/>
                      <a:ext cx="2514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136A1" w:rsidRDefault="00804EEE" w:rsidP="00A136A1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804EEE">
        <w:rPr>
          <w:rFonts w:asciiTheme="minorEastAsia" w:hAnsiTheme="minorEastAsia" w:hint="eastAsia"/>
          <w:b/>
          <w:sz w:val="28"/>
          <w:szCs w:val="28"/>
        </w:rPr>
        <w:t>額装すると</w:t>
      </w:r>
      <w:r>
        <w:rPr>
          <w:rFonts w:asciiTheme="minorEastAsia" w:hAnsiTheme="minorEastAsia" w:hint="eastAsia"/>
          <w:b/>
          <w:sz w:val="28"/>
          <w:szCs w:val="28"/>
        </w:rPr>
        <w:t>絵になる</w:t>
      </w:r>
    </w:p>
    <w:p w:rsidR="00804EEE" w:rsidRPr="00804EEE" w:rsidRDefault="00804EEE" w:rsidP="00A136A1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秋も冬</w:t>
      </w:r>
      <w:r w:rsidR="002C647B">
        <w:rPr>
          <w:rFonts w:asciiTheme="minorEastAsia" w:hAnsiTheme="minorEastAsia" w:hint="eastAsia"/>
          <w:b/>
          <w:sz w:val="28"/>
          <w:szCs w:val="28"/>
        </w:rPr>
        <w:t>にも</w:t>
      </w:r>
      <w:r>
        <w:rPr>
          <w:rFonts w:asciiTheme="minorEastAsia" w:hAnsiTheme="minorEastAsia" w:hint="eastAsia"/>
          <w:b/>
          <w:sz w:val="28"/>
          <w:szCs w:val="28"/>
        </w:rPr>
        <w:t>風の道がある</w:t>
      </w:r>
    </w:p>
    <w:p w:rsidR="00A136A1" w:rsidRDefault="00804EEE" w:rsidP="00A136A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　　　　　</w:t>
      </w:r>
      <w:r w:rsidR="00A136A1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3118207" cy="1980000"/>
            <wp:effectExtent l="0" t="0" r="6350" b="1270"/>
            <wp:docPr id="9" name="図 9" descr="C:\Users\Michy\Pictures\風の道28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8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3185" r="3125" b="37705"/>
                    <a:stretch/>
                  </pic:blipFill>
                  <pic:spPr bwMode="auto">
                    <a:xfrm>
                      <a:off x="0" y="0"/>
                      <a:ext cx="31182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47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45030" w:rsidRPr="00AE25AF" w:rsidRDefault="00AE25AF" w:rsidP="00A136A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lastRenderedPageBreak/>
        <w:t>雪の里は寂しい</w:t>
      </w:r>
    </w:p>
    <w:p w:rsidR="00B45030" w:rsidRDefault="00AE25AF" w:rsidP="00A136A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　　　　　　　</w:t>
      </w:r>
      <w:r w:rsidR="00B45030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821813" cy="1368000"/>
            <wp:effectExtent l="0" t="0" r="7620" b="3810"/>
            <wp:docPr id="10" name="図 10" descr="C:\Users\Michy\Pictures\風の道28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8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26230" r="2812" b="25059"/>
                    <a:stretch/>
                  </pic:blipFill>
                  <pic:spPr bwMode="auto">
                    <a:xfrm>
                      <a:off x="0" y="0"/>
                      <a:ext cx="1821813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D2AA4" w:rsidRPr="0009268D" w:rsidRDefault="00AE25AF" w:rsidP="00A136A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09268D">
        <w:rPr>
          <w:rFonts w:ascii="HG行書体" w:eastAsia="HG行書体" w:hAnsiTheme="minorEastAsia" w:hint="eastAsia"/>
          <w:b/>
          <w:sz w:val="28"/>
          <w:szCs w:val="28"/>
        </w:rPr>
        <w:t>冬の大沼は美しい</w:t>
      </w:r>
    </w:p>
    <w:p w:rsidR="00ED2AA4" w:rsidRDefault="00AE25AF" w:rsidP="00A136A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</w:t>
      </w:r>
      <w:r w:rsidR="00ED2AA4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716005" cy="1332000"/>
            <wp:effectExtent l="0" t="0" r="0" b="1905"/>
            <wp:docPr id="13" name="図 13" descr="C:\Users\Michy\Pictures\風の道28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28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1" t="24824" r="1874" b="23185"/>
                    <a:stretch/>
                  </pic:blipFill>
                  <pic:spPr bwMode="auto">
                    <a:xfrm>
                      <a:off x="0" y="0"/>
                      <a:ext cx="171600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  <w:bookmarkStart w:id="0" w:name="_GoBack"/>
      <w:bookmarkEnd w:id="0"/>
    </w:p>
    <w:p w:rsidR="00AE25AF" w:rsidRPr="0009268D" w:rsidRDefault="0009268D" w:rsidP="00A136A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09268D">
        <w:rPr>
          <w:rFonts w:ascii="HG行書体" w:eastAsia="HG行書体" w:hAnsiTheme="minorEastAsia" w:hint="eastAsia"/>
          <w:b/>
          <w:sz w:val="28"/>
          <w:szCs w:val="28"/>
        </w:rPr>
        <w:t>よく</w:t>
      </w:r>
      <w:r w:rsidR="00AE25AF" w:rsidRPr="0009268D">
        <w:rPr>
          <w:rFonts w:ascii="HG行書体" w:eastAsia="HG行書体" w:hAnsiTheme="minorEastAsia" w:hint="eastAsia"/>
          <w:b/>
          <w:sz w:val="28"/>
          <w:szCs w:val="28"/>
        </w:rPr>
        <w:t xml:space="preserve">じっくり眺めてほしい　僕が描いた　古里　</w:t>
      </w:r>
      <w:r w:rsidR="00897EF1" w:rsidRPr="0009268D">
        <w:rPr>
          <w:rFonts w:ascii="HG行書体" w:eastAsia="HG行書体" w:hAnsiTheme="minorEastAsia" w:hint="eastAsia"/>
          <w:b/>
          <w:sz w:val="28"/>
          <w:szCs w:val="28"/>
        </w:rPr>
        <w:t>大沼　雪山</w:t>
      </w:r>
    </w:p>
    <w:p w:rsidR="00AE25AF" w:rsidRDefault="00AE25AF" w:rsidP="00B365D7">
      <w:pPr>
        <w:widowControl/>
        <w:spacing w:before="100" w:beforeAutospacing="1" w:after="100" w:afterAutospacing="1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</w:t>
      </w:r>
      <w:r w:rsidR="003D7045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867355" cy="1440000"/>
            <wp:effectExtent l="0" t="0" r="0" b="8255"/>
            <wp:docPr id="15" name="図 15" descr="C:\Users\Michy\Pictures\風の道28１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8１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7" t="29976" r="13750" b="33724"/>
                    <a:stretch/>
                  </pic:blipFill>
                  <pic:spPr bwMode="auto">
                    <a:xfrm>
                      <a:off x="0" y="0"/>
                      <a:ext cx="18673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25AF">
        <w:rPr>
          <w:rFonts w:ascii="HG行書体" w:eastAsia="HG行書体" w:hint="eastAsia"/>
          <w:b/>
          <w:sz w:val="24"/>
          <w:szCs w:val="24"/>
        </w:rPr>
        <w:t>みちお・画</w:t>
      </w:r>
    </w:p>
    <w:p w:rsidR="00B365D7" w:rsidRPr="00916AF8" w:rsidRDefault="00186AD1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3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4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186AD1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5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6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186AD1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7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8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186AD1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9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30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E3159F" w:rsidP="009469F2">
      <w:pPr>
        <w:widowControl/>
        <w:ind w:leftChars="2400" w:left="50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八年十</w:t>
      </w:r>
      <w:r w:rsidR="003A16BA">
        <w:rPr>
          <w:rFonts w:asciiTheme="minorEastAsia" w:hAnsiTheme="minorEastAsia" w:hint="eastAsia"/>
          <w:b/>
          <w:sz w:val="28"/>
          <w:szCs w:val="28"/>
        </w:rPr>
        <w:t>二</w:t>
      </w:r>
      <w:r w:rsidR="001A30F0">
        <w:rPr>
          <w:rFonts w:asciiTheme="minorEastAsia" w:hAnsiTheme="minorEastAsia" w:hint="eastAsia"/>
          <w:b/>
          <w:sz w:val="28"/>
          <w:szCs w:val="28"/>
        </w:rPr>
        <w:t>月詩</w:t>
      </w:r>
      <w:r w:rsidR="001A30F0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1A30F0" w:rsidRDefault="00802126" w:rsidP="001A30F0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</w:t>
      </w:r>
      <w:r w:rsidR="001A30F0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1A30F0" w:rsidSect="00A6409B">
      <w:footerReference w:type="default" r:id="rId31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D1" w:rsidRDefault="00186AD1" w:rsidP="00C62036">
      <w:r>
        <w:separator/>
      </w:r>
    </w:p>
  </w:endnote>
  <w:endnote w:type="continuationSeparator" w:id="0">
    <w:p w:rsidR="00186AD1" w:rsidRDefault="00186AD1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09268D" w:rsidRPr="0009268D">
          <w:rPr>
            <w:b/>
            <w:noProof/>
            <w:sz w:val="28"/>
            <w:szCs w:val="28"/>
            <w:lang w:val="ja-JP"/>
          </w:rPr>
          <w:t>7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D1" w:rsidRDefault="00186AD1" w:rsidP="00C62036">
      <w:r>
        <w:separator/>
      </w:r>
    </w:p>
  </w:footnote>
  <w:footnote w:type="continuationSeparator" w:id="0">
    <w:p w:rsidR="00186AD1" w:rsidRDefault="00186AD1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833"/>
    <w:rsid w:val="00022C3F"/>
    <w:rsid w:val="00024EA3"/>
    <w:rsid w:val="0002676E"/>
    <w:rsid w:val="000271D3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AE4"/>
    <w:rsid w:val="00037C78"/>
    <w:rsid w:val="00037FA7"/>
    <w:rsid w:val="000433BE"/>
    <w:rsid w:val="00043CFE"/>
    <w:rsid w:val="00044305"/>
    <w:rsid w:val="000447D2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578F2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687"/>
    <w:rsid w:val="00087A3F"/>
    <w:rsid w:val="00087B5A"/>
    <w:rsid w:val="0009186F"/>
    <w:rsid w:val="00091DF8"/>
    <w:rsid w:val="000920D5"/>
    <w:rsid w:val="0009268D"/>
    <w:rsid w:val="0009553B"/>
    <w:rsid w:val="00096193"/>
    <w:rsid w:val="000976BA"/>
    <w:rsid w:val="00097A66"/>
    <w:rsid w:val="000A1B7C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6D"/>
    <w:rsid w:val="000D31B3"/>
    <w:rsid w:val="000D488B"/>
    <w:rsid w:val="000D523C"/>
    <w:rsid w:val="000D5AB5"/>
    <w:rsid w:val="000D5B85"/>
    <w:rsid w:val="000D5DB0"/>
    <w:rsid w:val="000D6FDA"/>
    <w:rsid w:val="000D797A"/>
    <w:rsid w:val="000D7CB3"/>
    <w:rsid w:val="000D7FE4"/>
    <w:rsid w:val="000E0B1C"/>
    <w:rsid w:val="000E11E8"/>
    <w:rsid w:val="000E2EBC"/>
    <w:rsid w:val="000E3921"/>
    <w:rsid w:val="000E4102"/>
    <w:rsid w:val="000E436E"/>
    <w:rsid w:val="000E590A"/>
    <w:rsid w:val="000E70C9"/>
    <w:rsid w:val="000E7763"/>
    <w:rsid w:val="000F07DC"/>
    <w:rsid w:val="000F0E71"/>
    <w:rsid w:val="000F0E98"/>
    <w:rsid w:val="000F1B4C"/>
    <w:rsid w:val="000F22C8"/>
    <w:rsid w:val="000F3776"/>
    <w:rsid w:val="000F3913"/>
    <w:rsid w:val="000F41FA"/>
    <w:rsid w:val="000F4D78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74C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684"/>
    <w:rsid w:val="00126243"/>
    <w:rsid w:val="0012631D"/>
    <w:rsid w:val="00130092"/>
    <w:rsid w:val="00130118"/>
    <w:rsid w:val="00130A3A"/>
    <w:rsid w:val="00130D9C"/>
    <w:rsid w:val="00131419"/>
    <w:rsid w:val="00133C23"/>
    <w:rsid w:val="00133F28"/>
    <w:rsid w:val="00134F52"/>
    <w:rsid w:val="001358CE"/>
    <w:rsid w:val="00135D43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A38"/>
    <w:rsid w:val="00173A99"/>
    <w:rsid w:val="00174383"/>
    <w:rsid w:val="001755A2"/>
    <w:rsid w:val="001779AD"/>
    <w:rsid w:val="00177B47"/>
    <w:rsid w:val="0018033F"/>
    <w:rsid w:val="00180387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6AD1"/>
    <w:rsid w:val="00187D38"/>
    <w:rsid w:val="00191862"/>
    <w:rsid w:val="001924CE"/>
    <w:rsid w:val="001939C4"/>
    <w:rsid w:val="001947BC"/>
    <w:rsid w:val="00196622"/>
    <w:rsid w:val="00197696"/>
    <w:rsid w:val="00197C14"/>
    <w:rsid w:val="001A30F0"/>
    <w:rsid w:val="001A3E3F"/>
    <w:rsid w:val="001A3E81"/>
    <w:rsid w:val="001A48AC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1B72"/>
    <w:rsid w:val="001E2A7D"/>
    <w:rsid w:val="001E342E"/>
    <w:rsid w:val="001E343A"/>
    <w:rsid w:val="001E34D5"/>
    <w:rsid w:val="001E42B9"/>
    <w:rsid w:val="001E4660"/>
    <w:rsid w:val="001E591C"/>
    <w:rsid w:val="001E63D2"/>
    <w:rsid w:val="001E72A4"/>
    <w:rsid w:val="001E7B46"/>
    <w:rsid w:val="001E7F8D"/>
    <w:rsid w:val="001F16B3"/>
    <w:rsid w:val="001F276C"/>
    <w:rsid w:val="001F4188"/>
    <w:rsid w:val="001F46DF"/>
    <w:rsid w:val="001F46F7"/>
    <w:rsid w:val="001F5E18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2E21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2E99"/>
    <w:rsid w:val="002739DA"/>
    <w:rsid w:val="00274231"/>
    <w:rsid w:val="00274B79"/>
    <w:rsid w:val="00276626"/>
    <w:rsid w:val="00277623"/>
    <w:rsid w:val="00277863"/>
    <w:rsid w:val="0028046A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47B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57CD"/>
    <w:rsid w:val="002D60F9"/>
    <w:rsid w:val="002D63B8"/>
    <w:rsid w:val="002D6459"/>
    <w:rsid w:val="002E02C0"/>
    <w:rsid w:val="002E055C"/>
    <w:rsid w:val="002E0952"/>
    <w:rsid w:val="002E0B3D"/>
    <w:rsid w:val="002E10B1"/>
    <w:rsid w:val="002E2176"/>
    <w:rsid w:val="002F132E"/>
    <w:rsid w:val="002F16ED"/>
    <w:rsid w:val="002F28AE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BAE"/>
    <w:rsid w:val="00327EF9"/>
    <w:rsid w:val="00330AA1"/>
    <w:rsid w:val="00331984"/>
    <w:rsid w:val="00332993"/>
    <w:rsid w:val="0033397B"/>
    <w:rsid w:val="003341A6"/>
    <w:rsid w:val="00334FCC"/>
    <w:rsid w:val="0033549A"/>
    <w:rsid w:val="003359C1"/>
    <w:rsid w:val="00335EE0"/>
    <w:rsid w:val="0033742E"/>
    <w:rsid w:val="0034012D"/>
    <w:rsid w:val="0034376E"/>
    <w:rsid w:val="00344108"/>
    <w:rsid w:val="003453D3"/>
    <w:rsid w:val="003454C2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740"/>
    <w:rsid w:val="003609E6"/>
    <w:rsid w:val="00360ABC"/>
    <w:rsid w:val="00361D45"/>
    <w:rsid w:val="00362611"/>
    <w:rsid w:val="0036362B"/>
    <w:rsid w:val="00363DC9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289C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16BA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2505"/>
    <w:rsid w:val="003B2D9F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00"/>
    <w:rsid w:val="003D116E"/>
    <w:rsid w:val="003D125A"/>
    <w:rsid w:val="003D319E"/>
    <w:rsid w:val="003D6894"/>
    <w:rsid w:val="003D6F79"/>
    <w:rsid w:val="003D6F96"/>
    <w:rsid w:val="003D7045"/>
    <w:rsid w:val="003D763A"/>
    <w:rsid w:val="003D7EC7"/>
    <w:rsid w:val="003E084D"/>
    <w:rsid w:val="003E0DF8"/>
    <w:rsid w:val="003E10B3"/>
    <w:rsid w:val="003E3934"/>
    <w:rsid w:val="003E3C39"/>
    <w:rsid w:val="003E4BBE"/>
    <w:rsid w:val="003E596A"/>
    <w:rsid w:val="003E64A7"/>
    <w:rsid w:val="003E6796"/>
    <w:rsid w:val="003E6DCD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7817"/>
    <w:rsid w:val="00407B61"/>
    <w:rsid w:val="00411368"/>
    <w:rsid w:val="0041377D"/>
    <w:rsid w:val="00414168"/>
    <w:rsid w:val="00415FB6"/>
    <w:rsid w:val="004161FC"/>
    <w:rsid w:val="0042016D"/>
    <w:rsid w:val="0042041B"/>
    <w:rsid w:val="00421823"/>
    <w:rsid w:val="00421858"/>
    <w:rsid w:val="00422D37"/>
    <w:rsid w:val="00422E15"/>
    <w:rsid w:val="0042371E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BDE"/>
    <w:rsid w:val="00441E4C"/>
    <w:rsid w:val="00443CEF"/>
    <w:rsid w:val="004448FC"/>
    <w:rsid w:val="00445D7A"/>
    <w:rsid w:val="0044618E"/>
    <w:rsid w:val="00447408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82C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147F"/>
    <w:rsid w:val="004826C8"/>
    <w:rsid w:val="00482954"/>
    <w:rsid w:val="004837DF"/>
    <w:rsid w:val="00483860"/>
    <w:rsid w:val="0048438C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181"/>
    <w:rsid w:val="004966F0"/>
    <w:rsid w:val="00497260"/>
    <w:rsid w:val="004974A6"/>
    <w:rsid w:val="004A04E0"/>
    <w:rsid w:val="004A0B80"/>
    <w:rsid w:val="004A115E"/>
    <w:rsid w:val="004A1459"/>
    <w:rsid w:val="004A1BFE"/>
    <w:rsid w:val="004A2701"/>
    <w:rsid w:val="004A2FDD"/>
    <w:rsid w:val="004A3219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01E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47EB"/>
    <w:rsid w:val="004E50CD"/>
    <w:rsid w:val="004E571B"/>
    <w:rsid w:val="004E7F85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558"/>
    <w:rsid w:val="005028FC"/>
    <w:rsid w:val="00503371"/>
    <w:rsid w:val="0050367A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EB7"/>
    <w:rsid w:val="005224DD"/>
    <w:rsid w:val="005226AC"/>
    <w:rsid w:val="00522EAF"/>
    <w:rsid w:val="00522EB3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565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1B23"/>
    <w:rsid w:val="00562381"/>
    <w:rsid w:val="005623FD"/>
    <w:rsid w:val="0056268B"/>
    <w:rsid w:val="00563340"/>
    <w:rsid w:val="00563DE6"/>
    <w:rsid w:val="0056432A"/>
    <w:rsid w:val="00564420"/>
    <w:rsid w:val="005656C5"/>
    <w:rsid w:val="00565EC9"/>
    <w:rsid w:val="005668D9"/>
    <w:rsid w:val="00567A6C"/>
    <w:rsid w:val="00570D00"/>
    <w:rsid w:val="005713E4"/>
    <w:rsid w:val="00571580"/>
    <w:rsid w:val="0057186F"/>
    <w:rsid w:val="00571CF2"/>
    <w:rsid w:val="005726D1"/>
    <w:rsid w:val="0057275E"/>
    <w:rsid w:val="00572E4E"/>
    <w:rsid w:val="00572EE5"/>
    <w:rsid w:val="00573AB3"/>
    <w:rsid w:val="00573F51"/>
    <w:rsid w:val="005749BC"/>
    <w:rsid w:val="00575820"/>
    <w:rsid w:val="00575BA8"/>
    <w:rsid w:val="00576265"/>
    <w:rsid w:val="005769ED"/>
    <w:rsid w:val="00577260"/>
    <w:rsid w:val="00577E9B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14BA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265"/>
    <w:rsid w:val="005A54FC"/>
    <w:rsid w:val="005A5629"/>
    <w:rsid w:val="005A5CA7"/>
    <w:rsid w:val="005A60B3"/>
    <w:rsid w:val="005A65F1"/>
    <w:rsid w:val="005A663D"/>
    <w:rsid w:val="005A6D46"/>
    <w:rsid w:val="005A7D98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E64"/>
    <w:rsid w:val="005E4EF2"/>
    <w:rsid w:val="005E4F19"/>
    <w:rsid w:val="005E5900"/>
    <w:rsid w:val="005E61FE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93"/>
    <w:rsid w:val="006131F1"/>
    <w:rsid w:val="00613665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191B"/>
    <w:rsid w:val="00633F9F"/>
    <w:rsid w:val="0063451F"/>
    <w:rsid w:val="00635770"/>
    <w:rsid w:val="0063577E"/>
    <w:rsid w:val="006357FA"/>
    <w:rsid w:val="0063697D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EC6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772"/>
    <w:rsid w:val="00666EE5"/>
    <w:rsid w:val="0066782F"/>
    <w:rsid w:val="006711CE"/>
    <w:rsid w:val="006712F3"/>
    <w:rsid w:val="006719BF"/>
    <w:rsid w:val="006723FF"/>
    <w:rsid w:val="006729B1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6CA5"/>
    <w:rsid w:val="006872AA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1259"/>
    <w:rsid w:val="006A1AEA"/>
    <w:rsid w:val="006A2E13"/>
    <w:rsid w:val="006A3D7C"/>
    <w:rsid w:val="006A3E88"/>
    <w:rsid w:val="006A514C"/>
    <w:rsid w:val="006A65C7"/>
    <w:rsid w:val="006A677E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57E"/>
    <w:rsid w:val="006C3632"/>
    <w:rsid w:val="006C3CD7"/>
    <w:rsid w:val="006C48D2"/>
    <w:rsid w:val="006C5397"/>
    <w:rsid w:val="006C5DD5"/>
    <w:rsid w:val="006C612B"/>
    <w:rsid w:val="006C63A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6FFA"/>
    <w:rsid w:val="006D71D0"/>
    <w:rsid w:val="006D7CF1"/>
    <w:rsid w:val="006E0A0C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2CA"/>
    <w:rsid w:val="006F4172"/>
    <w:rsid w:val="006F6204"/>
    <w:rsid w:val="006F6EED"/>
    <w:rsid w:val="0070098F"/>
    <w:rsid w:val="0070124F"/>
    <w:rsid w:val="007014FB"/>
    <w:rsid w:val="007018F9"/>
    <w:rsid w:val="00701D51"/>
    <w:rsid w:val="00703095"/>
    <w:rsid w:val="00703BB5"/>
    <w:rsid w:val="00703C00"/>
    <w:rsid w:val="0070508B"/>
    <w:rsid w:val="007055DE"/>
    <w:rsid w:val="00705782"/>
    <w:rsid w:val="007057E1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37D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723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5C1"/>
    <w:rsid w:val="00750B3E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661A9"/>
    <w:rsid w:val="00770F0A"/>
    <w:rsid w:val="0077100F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6CBC"/>
    <w:rsid w:val="007875F1"/>
    <w:rsid w:val="00787867"/>
    <w:rsid w:val="00787AC4"/>
    <w:rsid w:val="00787E21"/>
    <w:rsid w:val="00790787"/>
    <w:rsid w:val="00790A8F"/>
    <w:rsid w:val="00791265"/>
    <w:rsid w:val="00791DB5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413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539C"/>
    <w:rsid w:val="007A5B32"/>
    <w:rsid w:val="007A61A4"/>
    <w:rsid w:val="007A67E4"/>
    <w:rsid w:val="007B198A"/>
    <w:rsid w:val="007B1FA2"/>
    <w:rsid w:val="007B23C2"/>
    <w:rsid w:val="007B2532"/>
    <w:rsid w:val="007B3E1E"/>
    <w:rsid w:val="007B5772"/>
    <w:rsid w:val="007B6631"/>
    <w:rsid w:val="007B66B9"/>
    <w:rsid w:val="007B694F"/>
    <w:rsid w:val="007B6A04"/>
    <w:rsid w:val="007B7385"/>
    <w:rsid w:val="007B77DD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2CDF"/>
    <w:rsid w:val="007E2CFE"/>
    <w:rsid w:val="007E3445"/>
    <w:rsid w:val="007E35EA"/>
    <w:rsid w:val="007E3FFA"/>
    <w:rsid w:val="007E43E7"/>
    <w:rsid w:val="007E46DE"/>
    <w:rsid w:val="007E49E2"/>
    <w:rsid w:val="007E5020"/>
    <w:rsid w:val="007E5D76"/>
    <w:rsid w:val="007E5E23"/>
    <w:rsid w:val="007E6BC8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2BB"/>
    <w:rsid w:val="008008B1"/>
    <w:rsid w:val="00801A35"/>
    <w:rsid w:val="00801CC3"/>
    <w:rsid w:val="00802126"/>
    <w:rsid w:val="0080217B"/>
    <w:rsid w:val="00802A9B"/>
    <w:rsid w:val="00802B28"/>
    <w:rsid w:val="00804EEE"/>
    <w:rsid w:val="008051B5"/>
    <w:rsid w:val="008051C9"/>
    <w:rsid w:val="00805907"/>
    <w:rsid w:val="00805B14"/>
    <w:rsid w:val="00807572"/>
    <w:rsid w:val="0080789F"/>
    <w:rsid w:val="00807E19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6B13"/>
    <w:rsid w:val="0081728E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40E"/>
    <w:rsid w:val="00837A1A"/>
    <w:rsid w:val="00837B08"/>
    <w:rsid w:val="00840F6B"/>
    <w:rsid w:val="0084112B"/>
    <w:rsid w:val="008417F1"/>
    <w:rsid w:val="00842713"/>
    <w:rsid w:val="0084398A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4A4E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3F6B"/>
    <w:rsid w:val="008746AE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41"/>
    <w:rsid w:val="008843CA"/>
    <w:rsid w:val="00886941"/>
    <w:rsid w:val="00887C6E"/>
    <w:rsid w:val="00887D78"/>
    <w:rsid w:val="00890531"/>
    <w:rsid w:val="00892479"/>
    <w:rsid w:val="00892F04"/>
    <w:rsid w:val="00892F54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97EF1"/>
    <w:rsid w:val="008A0E24"/>
    <w:rsid w:val="008A1B99"/>
    <w:rsid w:val="008A3158"/>
    <w:rsid w:val="008A3275"/>
    <w:rsid w:val="008A3FA3"/>
    <w:rsid w:val="008A4054"/>
    <w:rsid w:val="008A5339"/>
    <w:rsid w:val="008A64C4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896"/>
    <w:rsid w:val="008C0FA7"/>
    <w:rsid w:val="008C1EB0"/>
    <w:rsid w:val="008C54BC"/>
    <w:rsid w:val="008C5C15"/>
    <w:rsid w:val="008C7D4A"/>
    <w:rsid w:val="008D0B24"/>
    <w:rsid w:val="008D1954"/>
    <w:rsid w:val="008D1E96"/>
    <w:rsid w:val="008D2627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D20"/>
    <w:rsid w:val="008E5F78"/>
    <w:rsid w:val="008E6FBB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E13"/>
    <w:rsid w:val="009102A1"/>
    <w:rsid w:val="0091038B"/>
    <w:rsid w:val="00910B43"/>
    <w:rsid w:val="00910BFF"/>
    <w:rsid w:val="00910DEB"/>
    <w:rsid w:val="0091119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A7D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1217"/>
    <w:rsid w:val="00931F1B"/>
    <w:rsid w:val="0093348C"/>
    <w:rsid w:val="0093390F"/>
    <w:rsid w:val="00934A78"/>
    <w:rsid w:val="009351DC"/>
    <w:rsid w:val="0093569D"/>
    <w:rsid w:val="00935BBD"/>
    <w:rsid w:val="00936624"/>
    <w:rsid w:val="00936FE5"/>
    <w:rsid w:val="00937169"/>
    <w:rsid w:val="0093754F"/>
    <w:rsid w:val="00940037"/>
    <w:rsid w:val="009400A6"/>
    <w:rsid w:val="00941F4A"/>
    <w:rsid w:val="00942C5E"/>
    <w:rsid w:val="009437C8"/>
    <w:rsid w:val="00944A4F"/>
    <w:rsid w:val="00944CA6"/>
    <w:rsid w:val="0094684B"/>
    <w:rsid w:val="0094699E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0C79"/>
    <w:rsid w:val="009613B3"/>
    <w:rsid w:val="00961794"/>
    <w:rsid w:val="00961C42"/>
    <w:rsid w:val="009624F0"/>
    <w:rsid w:val="00966142"/>
    <w:rsid w:val="00966608"/>
    <w:rsid w:val="0096662B"/>
    <w:rsid w:val="00967830"/>
    <w:rsid w:val="00970072"/>
    <w:rsid w:val="009705B3"/>
    <w:rsid w:val="00970C15"/>
    <w:rsid w:val="00970DA9"/>
    <w:rsid w:val="00970F14"/>
    <w:rsid w:val="0097124C"/>
    <w:rsid w:val="009714FF"/>
    <w:rsid w:val="00971B3B"/>
    <w:rsid w:val="009726A2"/>
    <w:rsid w:val="00974269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B7"/>
    <w:rsid w:val="009865F5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3C97"/>
    <w:rsid w:val="009A41B6"/>
    <w:rsid w:val="009A44DA"/>
    <w:rsid w:val="009A464A"/>
    <w:rsid w:val="009A4D04"/>
    <w:rsid w:val="009A738F"/>
    <w:rsid w:val="009A7987"/>
    <w:rsid w:val="009A7E81"/>
    <w:rsid w:val="009B0B36"/>
    <w:rsid w:val="009B1DB7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3F85"/>
    <w:rsid w:val="009C42F9"/>
    <w:rsid w:val="009C48BB"/>
    <w:rsid w:val="009C4B88"/>
    <w:rsid w:val="009C5BFE"/>
    <w:rsid w:val="009C6E86"/>
    <w:rsid w:val="009C7455"/>
    <w:rsid w:val="009C7859"/>
    <w:rsid w:val="009D0043"/>
    <w:rsid w:val="009D1042"/>
    <w:rsid w:val="009D2CBA"/>
    <w:rsid w:val="009D2D94"/>
    <w:rsid w:val="009D303B"/>
    <w:rsid w:val="009D4DC6"/>
    <w:rsid w:val="009D4DCE"/>
    <w:rsid w:val="009D73B3"/>
    <w:rsid w:val="009E0D8B"/>
    <w:rsid w:val="009E13BB"/>
    <w:rsid w:val="009E20B4"/>
    <w:rsid w:val="009E21AE"/>
    <w:rsid w:val="009E23FD"/>
    <w:rsid w:val="009E4176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7E2"/>
    <w:rsid w:val="009F4822"/>
    <w:rsid w:val="00A009AB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2D0E"/>
    <w:rsid w:val="00A136A1"/>
    <w:rsid w:val="00A144EF"/>
    <w:rsid w:val="00A150DB"/>
    <w:rsid w:val="00A15CE1"/>
    <w:rsid w:val="00A15DE5"/>
    <w:rsid w:val="00A1747B"/>
    <w:rsid w:val="00A17694"/>
    <w:rsid w:val="00A20C99"/>
    <w:rsid w:val="00A21670"/>
    <w:rsid w:val="00A21FA5"/>
    <w:rsid w:val="00A23B1F"/>
    <w:rsid w:val="00A2511E"/>
    <w:rsid w:val="00A25476"/>
    <w:rsid w:val="00A2605B"/>
    <w:rsid w:val="00A2671B"/>
    <w:rsid w:val="00A27239"/>
    <w:rsid w:val="00A27B8C"/>
    <w:rsid w:val="00A3014E"/>
    <w:rsid w:val="00A314BD"/>
    <w:rsid w:val="00A316C9"/>
    <w:rsid w:val="00A322B9"/>
    <w:rsid w:val="00A32606"/>
    <w:rsid w:val="00A343ED"/>
    <w:rsid w:val="00A34FF4"/>
    <w:rsid w:val="00A351C0"/>
    <w:rsid w:val="00A3536B"/>
    <w:rsid w:val="00A35513"/>
    <w:rsid w:val="00A35D20"/>
    <w:rsid w:val="00A36448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75E"/>
    <w:rsid w:val="00A52FFE"/>
    <w:rsid w:val="00A53824"/>
    <w:rsid w:val="00A542A1"/>
    <w:rsid w:val="00A54399"/>
    <w:rsid w:val="00A548D2"/>
    <w:rsid w:val="00A548E5"/>
    <w:rsid w:val="00A54FFA"/>
    <w:rsid w:val="00A55BA8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3BAE"/>
    <w:rsid w:val="00A74586"/>
    <w:rsid w:val="00A7471D"/>
    <w:rsid w:val="00A74E65"/>
    <w:rsid w:val="00A75C3B"/>
    <w:rsid w:val="00A7698D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EC5"/>
    <w:rsid w:val="00AD02D8"/>
    <w:rsid w:val="00AD164C"/>
    <w:rsid w:val="00AD1654"/>
    <w:rsid w:val="00AD1777"/>
    <w:rsid w:val="00AD22C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5AF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7539"/>
    <w:rsid w:val="00AF0427"/>
    <w:rsid w:val="00AF1662"/>
    <w:rsid w:val="00AF281B"/>
    <w:rsid w:val="00AF3446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256F"/>
    <w:rsid w:val="00B22C62"/>
    <w:rsid w:val="00B22F13"/>
    <w:rsid w:val="00B238A5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A3A"/>
    <w:rsid w:val="00B37ED0"/>
    <w:rsid w:val="00B4065E"/>
    <w:rsid w:val="00B4112F"/>
    <w:rsid w:val="00B416E4"/>
    <w:rsid w:val="00B420AE"/>
    <w:rsid w:val="00B42619"/>
    <w:rsid w:val="00B443A6"/>
    <w:rsid w:val="00B45030"/>
    <w:rsid w:val="00B45823"/>
    <w:rsid w:val="00B4593A"/>
    <w:rsid w:val="00B45ED8"/>
    <w:rsid w:val="00B460FD"/>
    <w:rsid w:val="00B4629F"/>
    <w:rsid w:val="00B4700B"/>
    <w:rsid w:val="00B47EC8"/>
    <w:rsid w:val="00B5048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783"/>
    <w:rsid w:val="00B771E9"/>
    <w:rsid w:val="00B803FF"/>
    <w:rsid w:val="00B816ED"/>
    <w:rsid w:val="00B818DF"/>
    <w:rsid w:val="00B828EB"/>
    <w:rsid w:val="00B8324C"/>
    <w:rsid w:val="00B83507"/>
    <w:rsid w:val="00B839C6"/>
    <w:rsid w:val="00B84AF9"/>
    <w:rsid w:val="00B84DD5"/>
    <w:rsid w:val="00B85145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8E9"/>
    <w:rsid w:val="00BC1AC1"/>
    <w:rsid w:val="00BC3053"/>
    <w:rsid w:val="00BC3717"/>
    <w:rsid w:val="00BC38F2"/>
    <w:rsid w:val="00BC3BD5"/>
    <w:rsid w:val="00BC5194"/>
    <w:rsid w:val="00BC56E6"/>
    <w:rsid w:val="00BC5A1B"/>
    <w:rsid w:val="00BC64E0"/>
    <w:rsid w:val="00BC6F14"/>
    <w:rsid w:val="00BC7913"/>
    <w:rsid w:val="00BD1732"/>
    <w:rsid w:val="00BD36B7"/>
    <w:rsid w:val="00BD3C0F"/>
    <w:rsid w:val="00BD3F5A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329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5B48"/>
    <w:rsid w:val="00C15CC4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8AB"/>
    <w:rsid w:val="00C22AE4"/>
    <w:rsid w:val="00C24B9F"/>
    <w:rsid w:val="00C24BFE"/>
    <w:rsid w:val="00C2513D"/>
    <w:rsid w:val="00C2618B"/>
    <w:rsid w:val="00C27866"/>
    <w:rsid w:val="00C30A83"/>
    <w:rsid w:val="00C30F1B"/>
    <w:rsid w:val="00C3212F"/>
    <w:rsid w:val="00C322CA"/>
    <w:rsid w:val="00C33018"/>
    <w:rsid w:val="00C3357E"/>
    <w:rsid w:val="00C33703"/>
    <w:rsid w:val="00C346AD"/>
    <w:rsid w:val="00C34A2F"/>
    <w:rsid w:val="00C34F3A"/>
    <w:rsid w:val="00C36A77"/>
    <w:rsid w:val="00C36D89"/>
    <w:rsid w:val="00C371DB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2B5"/>
    <w:rsid w:val="00C5269E"/>
    <w:rsid w:val="00C52E19"/>
    <w:rsid w:val="00C547CA"/>
    <w:rsid w:val="00C551E1"/>
    <w:rsid w:val="00C56C2A"/>
    <w:rsid w:val="00C570F4"/>
    <w:rsid w:val="00C57251"/>
    <w:rsid w:val="00C57DC0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82316"/>
    <w:rsid w:val="00C82810"/>
    <w:rsid w:val="00C82C53"/>
    <w:rsid w:val="00C8386C"/>
    <w:rsid w:val="00C847B5"/>
    <w:rsid w:val="00C84F88"/>
    <w:rsid w:val="00C85DDC"/>
    <w:rsid w:val="00C8702F"/>
    <w:rsid w:val="00C87A9E"/>
    <w:rsid w:val="00C87E3B"/>
    <w:rsid w:val="00C87F59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D38"/>
    <w:rsid w:val="00CA7553"/>
    <w:rsid w:val="00CA769E"/>
    <w:rsid w:val="00CB0068"/>
    <w:rsid w:val="00CB0352"/>
    <w:rsid w:val="00CB18A8"/>
    <w:rsid w:val="00CB1ABA"/>
    <w:rsid w:val="00CB4F9D"/>
    <w:rsid w:val="00CB5014"/>
    <w:rsid w:val="00CB501F"/>
    <w:rsid w:val="00CC15EB"/>
    <w:rsid w:val="00CC2A93"/>
    <w:rsid w:val="00CC2BE3"/>
    <w:rsid w:val="00CC38EE"/>
    <w:rsid w:val="00CC3CD8"/>
    <w:rsid w:val="00CC45A9"/>
    <w:rsid w:val="00CC52EE"/>
    <w:rsid w:val="00CC6590"/>
    <w:rsid w:val="00CC6EEF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689"/>
    <w:rsid w:val="00CE243B"/>
    <w:rsid w:val="00CE28B0"/>
    <w:rsid w:val="00CE338F"/>
    <w:rsid w:val="00CE5587"/>
    <w:rsid w:val="00CE5D3E"/>
    <w:rsid w:val="00CE7AE4"/>
    <w:rsid w:val="00CF018E"/>
    <w:rsid w:val="00CF01C9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6447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16A06"/>
    <w:rsid w:val="00D20D02"/>
    <w:rsid w:val="00D22546"/>
    <w:rsid w:val="00D22D32"/>
    <w:rsid w:val="00D25761"/>
    <w:rsid w:val="00D257F9"/>
    <w:rsid w:val="00D2667D"/>
    <w:rsid w:val="00D27E28"/>
    <w:rsid w:val="00D3072F"/>
    <w:rsid w:val="00D322DC"/>
    <w:rsid w:val="00D32805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CF1"/>
    <w:rsid w:val="00D61573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BA3"/>
    <w:rsid w:val="00D71BD0"/>
    <w:rsid w:val="00D71EBC"/>
    <w:rsid w:val="00D72789"/>
    <w:rsid w:val="00D72D04"/>
    <w:rsid w:val="00D73AC4"/>
    <w:rsid w:val="00D754E9"/>
    <w:rsid w:val="00D7579B"/>
    <w:rsid w:val="00D75BC0"/>
    <w:rsid w:val="00D76383"/>
    <w:rsid w:val="00D76B11"/>
    <w:rsid w:val="00D76C47"/>
    <w:rsid w:val="00D76E33"/>
    <w:rsid w:val="00D80970"/>
    <w:rsid w:val="00D81204"/>
    <w:rsid w:val="00D8177F"/>
    <w:rsid w:val="00D8183F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2A2F"/>
    <w:rsid w:val="00DD3E1D"/>
    <w:rsid w:val="00DD4382"/>
    <w:rsid w:val="00DD6121"/>
    <w:rsid w:val="00DD62A5"/>
    <w:rsid w:val="00DD6C82"/>
    <w:rsid w:val="00DE22B4"/>
    <w:rsid w:val="00DE3D33"/>
    <w:rsid w:val="00DE3ECB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1076C"/>
    <w:rsid w:val="00E10CC7"/>
    <w:rsid w:val="00E10D24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6011"/>
    <w:rsid w:val="00E16559"/>
    <w:rsid w:val="00E17733"/>
    <w:rsid w:val="00E2095E"/>
    <w:rsid w:val="00E2097B"/>
    <w:rsid w:val="00E20C1E"/>
    <w:rsid w:val="00E22220"/>
    <w:rsid w:val="00E226A1"/>
    <w:rsid w:val="00E241F1"/>
    <w:rsid w:val="00E24214"/>
    <w:rsid w:val="00E27703"/>
    <w:rsid w:val="00E27AA8"/>
    <w:rsid w:val="00E27B75"/>
    <w:rsid w:val="00E300E7"/>
    <w:rsid w:val="00E302E9"/>
    <w:rsid w:val="00E31390"/>
    <w:rsid w:val="00E3159F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7E86"/>
    <w:rsid w:val="00E60C1F"/>
    <w:rsid w:val="00E61FEB"/>
    <w:rsid w:val="00E62C5C"/>
    <w:rsid w:val="00E6487E"/>
    <w:rsid w:val="00E6494E"/>
    <w:rsid w:val="00E711A1"/>
    <w:rsid w:val="00E716D8"/>
    <w:rsid w:val="00E7385A"/>
    <w:rsid w:val="00E75719"/>
    <w:rsid w:val="00E75DDF"/>
    <w:rsid w:val="00E76E09"/>
    <w:rsid w:val="00E76EA6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54D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0ECC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AA4"/>
    <w:rsid w:val="00ED2D1B"/>
    <w:rsid w:val="00ED2FBA"/>
    <w:rsid w:val="00ED353D"/>
    <w:rsid w:val="00ED3D13"/>
    <w:rsid w:val="00ED4A9E"/>
    <w:rsid w:val="00ED5D77"/>
    <w:rsid w:val="00ED6B61"/>
    <w:rsid w:val="00ED6CC7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2C2"/>
    <w:rsid w:val="00EF6D8F"/>
    <w:rsid w:val="00F00132"/>
    <w:rsid w:val="00F00E02"/>
    <w:rsid w:val="00F01453"/>
    <w:rsid w:val="00F03062"/>
    <w:rsid w:val="00F052B5"/>
    <w:rsid w:val="00F054F8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5BC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B3"/>
    <w:rsid w:val="00F40EF5"/>
    <w:rsid w:val="00F41828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1A8D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2211"/>
    <w:rsid w:val="00F82980"/>
    <w:rsid w:val="00F84622"/>
    <w:rsid w:val="00F849EC"/>
    <w:rsid w:val="00F84A5B"/>
    <w:rsid w:val="00F84ED9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A7A9F"/>
    <w:rsid w:val="00FB0C6C"/>
    <w:rsid w:val="00FB1522"/>
    <w:rsid w:val="00FB3DD2"/>
    <w:rsid w:val="00FB40ED"/>
    <w:rsid w:val="00FB456C"/>
    <w:rsid w:val="00FB5B2F"/>
    <w:rsid w:val="00FB60F7"/>
    <w:rsid w:val="00FB6A69"/>
    <w:rsid w:val="00FB6B4B"/>
    <w:rsid w:val="00FB79EF"/>
    <w:rsid w:val="00FC0166"/>
    <w:rsid w:val="00FC0DDC"/>
    <w:rsid w:val="00FC181C"/>
    <w:rsid w:val="00FC1E14"/>
    <w:rsid w:val="00FC225E"/>
    <w:rsid w:val="00FC355A"/>
    <w:rsid w:val="00FC4CE2"/>
    <w:rsid w:val="00FC5D17"/>
    <w:rsid w:val="00FC6C07"/>
    <w:rsid w:val="00FC7300"/>
    <w:rsid w:val="00FC7FC5"/>
    <w:rsid w:val="00FD008D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atome.naver.jp/odai/2140697685457696201/214069777475853900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atome.naver.jp/odai/214069768545769620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matome.naver.jp/odai/2140697685457696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tome.naver.jp/odai/2140697685457696201/2140697774758538903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atome.naver.jp/odai/2140697685457696201" TargetMode="External"/><Relationship Id="rId28" Type="http://schemas.openxmlformats.org/officeDocument/2006/relationships/hyperlink" Target="http://matome.naver.jp/odai/2140697685457696201/214069777475853910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matome.naver.jp/odai/2140697685457696201" TargetMode="External"/><Relationship Id="rId30" Type="http://schemas.openxmlformats.org/officeDocument/2006/relationships/hyperlink" Target="http://matome.naver.jp/odai/2140697685457696201/21406977747585392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07A3-8C8B-450E-8443-8DFF696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21</cp:revision>
  <cp:lastPrinted>2016-12-31T12:54:00Z</cp:lastPrinted>
  <dcterms:created xsi:type="dcterms:W3CDTF">2016-11-28T00:45:00Z</dcterms:created>
  <dcterms:modified xsi:type="dcterms:W3CDTF">2016-12-31T13:01:00Z</dcterms:modified>
</cp:coreProperties>
</file>